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9F3" w:rsidRPr="009B79F3" w:rsidRDefault="009B79F3" w:rsidP="009B79F3">
      <w:pPr>
        <w:ind w:right="960"/>
        <w:rPr>
          <w:szCs w:val="24"/>
        </w:rPr>
      </w:pPr>
      <w:r w:rsidRPr="009B79F3">
        <w:rPr>
          <w:rFonts w:hint="eastAsia"/>
          <w:szCs w:val="24"/>
        </w:rPr>
        <w:t>様式第７号（第</w:t>
      </w:r>
      <w:r w:rsidRPr="009B79F3">
        <w:rPr>
          <w:rFonts w:hint="eastAsia"/>
          <w:szCs w:val="24"/>
        </w:rPr>
        <w:t>1</w:t>
      </w:r>
      <w:r w:rsidRPr="009B79F3">
        <w:rPr>
          <w:szCs w:val="24"/>
        </w:rPr>
        <w:t>1</w:t>
      </w:r>
      <w:r w:rsidRPr="009B79F3">
        <w:rPr>
          <w:rFonts w:hint="eastAsia"/>
          <w:szCs w:val="24"/>
        </w:rPr>
        <w:t>条関係）</w:t>
      </w:r>
    </w:p>
    <w:p w:rsidR="009B79F3" w:rsidRPr="009B79F3" w:rsidRDefault="009B79F3" w:rsidP="009B79F3">
      <w:pPr>
        <w:ind w:right="960"/>
        <w:rPr>
          <w:szCs w:val="24"/>
        </w:rPr>
      </w:pPr>
    </w:p>
    <w:p w:rsidR="009B79F3" w:rsidRPr="009B79F3" w:rsidRDefault="009B79F3" w:rsidP="009B79F3">
      <w:pPr>
        <w:ind w:right="140"/>
        <w:jc w:val="right"/>
        <w:rPr>
          <w:szCs w:val="24"/>
        </w:rPr>
      </w:pPr>
      <w:r w:rsidRPr="009B79F3">
        <w:rPr>
          <w:rFonts w:hint="eastAsia"/>
          <w:szCs w:val="24"/>
        </w:rPr>
        <w:t xml:space="preserve">　　　年　　月　　日</w:t>
      </w:r>
    </w:p>
    <w:p w:rsidR="009B79F3" w:rsidRPr="009B79F3" w:rsidRDefault="009B79F3" w:rsidP="009B79F3">
      <w:pPr>
        <w:ind w:right="960"/>
        <w:rPr>
          <w:szCs w:val="24"/>
        </w:rPr>
      </w:pPr>
    </w:p>
    <w:p w:rsidR="009B79F3" w:rsidRPr="009B79F3" w:rsidRDefault="009B79F3" w:rsidP="009B79F3">
      <w:pPr>
        <w:ind w:right="960"/>
        <w:jc w:val="center"/>
        <w:rPr>
          <w:szCs w:val="24"/>
        </w:rPr>
      </w:pPr>
      <w:r w:rsidRPr="009B79F3">
        <w:rPr>
          <w:rFonts w:hint="eastAsia"/>
          <w:szCs w:val="24"/>
        </w:rPr>
        <w:t>太子町創業支援補助金実績報告書</w:t>
      </w:r>
    </w:p>
    <w:p w:rsidR="009B79F3" w:rsidRPr="009B79F3" w:rsidRDefault="009B79F3" w:rsidP="009B79F3">
      <w:pPr>
        <w:ind w:right="960"/>
        <w:rPr>
          <w:szCs w:val="24"/>
        </w:rPr>
      </w:pPr>
    </w:p>
    <w:p w:rsidR="009B79F3" w:rsidRPr="009B79F3" w:rsidRDefault="009B79F3" w:rsidP="009B79F3">
      <w:pPr>
        <w:ind w:right="960" w:firstLineChars="100" w:firstLine="271"/>
        <w:rPr>
          <w:szCs w:val="24"/>
        </w:rPr>
      </w:pPr>
    </w:p>
    <w:p w:rsidR="009B79F3" w:rsidRPr="009B79F3" w:rsidRDefault="009B79F3" w:rsidP="009B79F3">
      <w:pPr>
        <w:ind w:right="960" w:firstLineChars="100" w:firstLine="271"/>
        <w:rPr>
          <w:szCs w:val="24"/>
        </w:rPr>
      </w:pPr>
      <w:r w:rsidRPr="009B79F3">
        <w:rPr>
          <w:rFonts w:hint="eastAsia"/>
          <w:szCs w:val="24"/>
        </w:rPr>
        <w:t>太子町長　様</w:t>
      </w:r>
    </w:p>
    <w:p w:rsidR="009B79F3" w:rsidRPr="009B79F3" w:rsidRDefault="009B79F3" w:rsidP="009B79F3">
      <w:pPr>
        <w:ind w:right="960"/>
        <w:rPr>
          <w:szCs w:val="24"/>
        </w:rPr>
      </w:pPr>
      <w:r w:rsidRPr="009B79F3">
        <w:rPr>
          <w:rFonts w:hint="eastAsia"/>
          <w:szCs w:val="24"/>
        </w:rPr>
        <w:t xml:space="preserve">　</w:t>
      </w:r>
    </w:p>
    <w:p w:rsidR="009B79F3" w:rsidRPr="009B79F3" w:rsidRDefault="009B79F3" w:rsidP="009B79F3">
      <w:pPr>
        <w:ind w:right="960" w:firstLineChars="1300" w:firstLine="3517"/>
        <w:rPr>
          <w:szCs w:val="24"/>
        </w:rPr>
      </w:pPr>
      <w:r w:rsidRPr="009B79F3">
        <w:rPr>
          <w:rFonts w:hint="eastAsia"/>
          <w:szCs w:val="24"/>
        </w:rPr>
        <w:t>申請者　住　所</w:t>
      </w:r>
    </w:p>
    <w:p w:rsidR="009B79F3" w:rsidRPr="009B79F3" w:rsidRDefault="009B79F3" w:rsidP="009B79F3">
      <w:pPr>
        <w:ind w:leftChars="1700" w:left="4600" w:right="140"/>
        <w:rPr>
          <w:szCs w:val="24"/>
        </w:rPr>
      </w:pPr>
      <w:r w:rsidRPr="009B79F3">
        <w:rPr>
          <w:rFonts w:hint="eastAsia"/>
          <w:szCs w:val="24"/>
        </w:rPr>
        <w:t>(</w:t>
      </w:r>
      <w:r w:rsidRPr="009B79F3">
        <w:rPr>
          <w:rFonts w:hint="eastAsia"/>
          <w:szCs w:val="24"/>
        </w:rPr>
        <w:t>法人にあっては、事務所又は事業所の所在地</w:t>
      </w:r>
      <w:r w:rsidRPr="009B79F3">
        <w:rPr>
          <w:rFonts w:hint="eastAsia"/>
          <w:szCs w:val="24"/>
        </w:rPr>
        <w:t>)</w:t>
      </w:r>
    </w:p>
    <w:p w:rsidR="009B79F3" w:rsidRPr="009B79F3" w:rsidRDefault="00D037D3" w:rsidP="00D037D3">
      <w:pPr>
        <w:ind w:right="-1" w:firstLineChars="1700" w:firstLine="4600"/>
        <w:rPr>
          <w:szCs w:val="24"/>
        </w:rPr>
      </w:pPr>
      <w:r>
        <w:rPr>
          <w:rFonts w:hint="eastAsia"/>
          <w:szCs w:val="24"/>
        </w:rPr>
        <w:t xml:space="preserve">氏　名　　　　　　　</w:t>
      </w:r>
      <w:r w:rsidR="009B79F3" w:rsidRPr="009B79F3">
        <w:rPr>
          <w:rFonts w:hint="eastAsia"/>
          <w:szCs w:val="24"/>
        </w:rPr>
        <w:t xml:space="preserve">　　　　印</w:t>
      </w:r>
    </w:p>
    <w:p w:rsidR="009B79F3" w:rsidRPr="009B79F3" w:rsidRDefault="009B79F3" w:rsidP="00D037D3">
      <w:pPr>
        <w:ind w:leftChars="1700" w:left="4600" w:right="140"/>
        <w:rPr>
          <w:szCs w:val="24"/>
        </w:rPr>
      </w:pPr>
      <w:r w:rsidRPr="009B79F3">
        <w:rPr>
          <w:rFonts w:hint="eastAsia"/>
          <w:szCs w:val="24"/>
        </w:rPr>
        <w:t>(</w:t>
      </w:r>
      <w:r w:rsidRPr="009B79F3">
        <w:rPr>
          <w:rFonts w:hint="eastAsia"/>
          <w:szCs w:val="24"/>
        </w:rPr>
        <w:t>法人にあっては、その名称及び</w:t>
      </w:r>
      <w:bookmarkStart w:id="0" w:name="_GoBack"/>
      <w:bookmarkEnd w:id="0"/>
      <w:r w:rsidRPr="009B79F3">
        <w:rPr>
          <w:rFonts w:hint="eastAsia"/>
          <w:szCs w:val="24"/>
        </w:rPr>
        <w:t>代表者の氏名</w:t>
      </w:r>
      <w:r w:rsidRPr="009B79F3">
        <w:rPr>
          <w:rFonts w:hint="eastAsia"/>
          <w:szCs w:val="24"/>
        </w:rPr>
        <w:t>)</w:t>
      </w:r>
    </w:p>
    <w:p w:rsidR="009B79F3" w:rsidRPr="009B79F3" w:rsidRDefault="009B79F3" w:rsidP="009B79F3">
      <w:pPr>
        <w:ind w:right="960" w:firstLineChars="1700" w:firstLine="4600"/>
        <w:rPr>
          <w:szCs w:val="24"/>
        </w:rPr>
      </w:pPr>
      <w:r w:rsidRPr="009B79F3">
        <w:rPr>
          <w:rFonts w:hint="eastAsia"/>
          <w:szCs w:val="24"/>
        </w:rPr>
        <w:t>電　話</w:t>
      </w:r>
    </w:p>
    <w:p w:rsidR="009B79F3" w:rsidRPr="009B79F3" w:rsidRDefault="009B79F3" w:rsidP="009B79F3">
      <w:pPr>
        <w:ind w:right="960"/>
        <w:rPr>
          <w:szCs w:val="24"/>
        </w:rPr>
      </w:pPr>
    </w:p>
    <w:p w:rsidR="009B79F3" w:rsidRPr="009B79F3" w:rsidRDefault="009B79F3" w:rsidP="009B79F3">
      <w:pPr>
        <w:ind w:right="140"/>
        <w:rPr>
          <w:szCs w:val="24"/>
        </w:rPr>
      </w:pPr>
      <w:r w:rsidRPr="009B79F3">
        <w:rPr>
          <w:rFonts w:hint="eastAsia"/>
          <w:szCs w:val="24"/>
        </w:rPr>
        <w:t xml:space="preserve">　　年　　月　　日付け</w:t>
      </w:r>
      <w:r w:rsidRPr="009B79F3">
        <w:rPr>
          <w:rFonts w:hint="eastAsia"/>
          <w:szCs w:val="24"/>
        </w:rPr>
        <w:t xml:space="preserve"> </w:t>
      </w:r>
      <w:r w:rsidRPr="009B79F3">
        <w:rPr>
          <w:rFonts w:hint="eastAsia"/>
          <w:szCs w:val="24"/>
        </w:rPr>
        <w:t xml:space="preserve">　第　　号で交付決定のあった太子町創業支援補助金について、太子町創業支援補助金交付要綱第</w:t>
      </w:r>
      <w:r w:rsidRPr="009B79F3">
        <w:rPr>
          <w:rFonts w:hint="eastAsia"/>
          <w:szCs w:val="24"/>
        </w:rPr>
        <w:t>11</w:t>
      </w:r>
      <w:r w:rsidRPr="009B79F3">
        <w:rPr>
          <w:rFonts w:hint="eastAsia"/>
          <w:szCs w:val="24"/>
        </w:rPr>
        <w:t>条の規定により、その実績を下記のとおり報告します。</w:t>
      </w:r>
    </w:p>
    <w:p w:rsidR="009B79F3" w:rsidRPr="009B79F3" w:rsidRDefault="009B79F3" w:rsidP="009B79F3">
      <w:pPr>
        <w:ind w:right="140"/>
        <w:rPr>
          <w:szCs w:val="24"/>
        </w:rPr>
      </w:pPr>
    </w:p>
    <w:p w:rsidR="009B79F3" w:rsidRPr="009B79F3" w:rsidRDefault="009B79F3" w:rsidP="009B79F3">
      <w:pPr>
        <w:jc w:val="center"/>
        <w:rPr>
          <w:szCs w:val="24"/>
        </w:rPr>
      </w:pPr>
      <w:r w:rsidRPr="009B79F3">
        <w:rPr>
          <w:rFonts w:hint="eastAsia"/>
          <w:szCs w:val="24"/>
        </w:rPr>
        <w:t>記</w:t>
      </w:r>
    </w:p>
    <w:p w:rsidR="009B79F3" w:rsidRPr="009B79F3" w:rsidRDefault="009B79F3" w:rsidP="009B79F3">
      <w:pPr>
        <w:ind w:right="960"/>
        <w:rPr>
          <w:szCs w:val="24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5"/>
        <w:gridCol w:w="2298"/>
        <w:gridCol w:w="3417"/>
      </w:tblGrid>
      <w:tr w:rsidR="009B79F3" w:rsidRPr="009B79F3" w:rsidTr="00237932">
        <w:trPr>
          <w:trHeight w:val="615"/>
        </w:trPr>
        <w:tc>
          <w:tcPr>
            <w:tcW w:w="2595" w:type="dxa"/>
            <w:vAlign w:val="center"/>
          </w:tcPr>
          <w:p w:rsidR="009B79F3" w:rsidRPr="009B79F3" w:rsidRDefault="009B79F3" w:rsidP="009B79F3">
            <w:pPr>
              <w:ind w:right="-129"/>
              <w:jc w:val="center"/>
              <w:rPr>
                <w:szCs w:val="24"/>
              </w:rPr>
            </w:pPr>
            <w:r w:rsidRPr="009B79F3">
              <w:rPr>
                <w:rFonts w:hint="eastAsia"/>
                <w:szCs w:val="24"/>
              </w:rPr>
              <w:t>完了年月日</w:t>
            </w:r>
          </w:p>
        </w:tc>
        <w:tc>
          <w:tcPr>
            <w:tcW w:w="5715" w:type="dxa"/>
            <w:gridSpan w:val="2"/>
            <w:vAlign w:val="center"/>
          </w:tcPr>
          <w:p w:rsidR="009B79F3" w:rsidRPr="009B79F3" w:rsidRDefault="009B79F3" w:rsidP="009B79F3">
            <w:pPr>
              <w:ind w:right="960" w:firstLineChars="700" w:firstLine="1894"/>
              <w:jc w:val="center"/>
              <w:rPr>
                <w:szCs w:val="24"/>
              </w:rPr>
            </w:pPr>
            <w:r w:rsidRPr="009B79F3">
              <w:rPr>
                <w:rFonts w:hint="eastAsia"/>
                <w:szCs w:val="24"/>
              </w:rPr>
              <w:t>年　　　月　　　日</w:t>
            </w:r>
          </w:p>
        </w:tc>
      </w:tr>
      <w:tr w:rsidR="009B79F3" w:rsidRPr="009B79F3" w:rsidTr="00237932">
        <w:trPr>
          <w:trHeight w:val="615"/>
        </w:trPr>
        <w:tc>
          <w:tcPr>
            <w:tcW w:w="2595" w:type="dxa"/>
            <w:vAlign w:val="center"/>
          </w:tcPr>
          <w:p w:rsidR="009B79F3" w:rsidRPr="009B79F3" w:rsidRDefault="009B79F3" w:rsidP="009B79F3">
            <w:pPr>
              <w:ind w:right="-129"/>
              <w:jc w:val="center"/>
              <w:rPr>
                <w:szCs w:val="24"/>
              </w:rPr>
            </w:pPr>
            <w:r w:rsidRPr="009B79F3">
              <w:rPr>
                <w:rFonts w:hint="eastAsia"/>
                <w:szCs w:val="24"/>
              </w:rPr>
              <w:t>起業の日</w:t>
            </w:r>
          </w:p>
        </w:tc>
        <w:tc>
          <w:tcPr>
            <w:tcW w:w="5715" w:type="dxa"/>
            <w:gridSpan w:val="2"/>
            <w:vAlign w:val="center"/>
          </w:tcPr>
          <w:p w:rsidR="009B79F3" w:rsidRPr="009B79F3" w:rsidRDefault="009B79F3" w:rsidP="009B79F3">
            <w:pPr>
              <w:ind w:right="960" w:firstLineChars="700" w:firstLine="1894"/>
              <w:jc w:val="center"/>
              <w:rPr>
                <w:szCs w:val="24"/>
              </w:rPr>
            </w:pPr>
            <w:r w:rsidRPr="009B79F3">
              <w:rPr>
                <w:rFonts w:hint="eastAsia"/>
                <w:szCs w:val="24"/>
              </w:rPr>
              <w:t>年　　　月　　　日</w:t>
            </w:r>
          </w:p>
        </w:tc>
      </w:tr>
      <w:tr w:rsidR="009B79F3" w:rsidRPr="009B79F3" w:rsidTr="00D037D3">
        <w:trPr>
          <w:trHeight w:val="615"/>
        </w:trPr>
        <w:tc>
          <w:tcPr>
            <w:tcW w:w="2595" w:type="dxa"/>
            <w:vMerge w:val="restart"/>
            <w:vAlign w:val="center"/>
          </w:tcPr>
          <w:p w:rsidR="009B79F3" w:rsidRPr="009B79F3" w:rsidRDefault="009B79F3" w:rsidP="009B79F3">
            <w:pPr>
              <w:ind w:right="-129"/>
              <w:jc w:val="center"/>
              <w:rPr>
                <w:szCs w:val="24"/>
              </w:rPr>
            </w:pPr>
            <w:r w:rsidRPr="009B79F3">
              <w:rPr>
                <w:rFonts w:hint="eastAsia"/>
                <w:szCs w:val="24"/>
              </w:rPr>
              <w:t>補助対象経費</w:t>
            </w:r>
          </w:p>
        </w:tc>
        <w:tc>
          <w:tcPr>
            <w:tcW w:w="2298" w:type="dxa"/>
            <w:vAlign w:val="center"/>
          </w:tcPr>
          <w:p w:rsidR="009B79F3" w:rsidRPr="009B79F3" w:rsidRDefault="009B79F3" w:rsidP="009B79F3">
            <w:pPr>
              <w:ind w:right="-148"/>
              <w:rPr>
                <w:szCs w:val="24"/>
              </w:rPr>
            </w:pPr>
            <w:r w:rsidRPr="009B79F3">
              <w:rPr>
                <w:rFonts w:hint="eastAsia"/>
                <w:szCs w:val="24"/>
              </w:rPr>
              <w:t>事業所用設備経費</w:t>
            </w:r>
          </w:p>
        </w:tc>
        <w:tc>
          <w:tcPr>
            <w:tcW w:w="3417" w:type="dxa"/>
            <w:vAlign w:val="center"/>
          </w:tcPr>
          <w:p w:rsidR="009B79F3" w:rsidRPr="009B79F3" w:rsidRDefault="009B79F3" w:rsidP="009B79F3">
            <w:pPr>
              <w:ind w:right="-84" w:firstLineChars="700" w:firstLine="1894"/>
              <w:rPr>
                <w:szCs w:val="24"/>
              </w:rPr>
            </w:pPr>
            <w:r w:rsidRPr="009B79F3">
              <w:rPr>
                <w:rFonts w:hint="eastAsia"/>
                <w:szCs w:val="24"/>
              </w:rPr>
              <w:t xml:space="preserve">　　　　円</w:t>
            </w:r>
          </w:p>
        </w:tc>
      </w:tr>
      <w:tr w:rsidR="009B79F3" w:rsidRPr="009B79F3" w:rsidTr="00D037D3">
        <w:trPr>
          <w:trHeight w:val="615"/>
        </w:trPr>
        <w:tc>
          <w:tcPr>
            <w:tcW w:w="2595" w:type="dxa"/>
            <w:vMerge/>
            <w:vAlign w:val="center"/>
          </w:tcPr>
          <w:p w:rsidR="009B79F3" w:rsidRPr="009B79F3" w:rsidRDefault="009B79F3" w:rsidP="009B79F3">
            <w:pPr>
              <w:ind w:right="-129"/>
              <w:jc w:val="center"/>
              <w:rPr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9B79F3" w:rsidRPr="009B79F3" w:rsidRDefault="009B79F3" w:rsidP="009B79F3">
            <w:pPr>
              <w:ind w:right="-99"/>
              <w:rPr>
                <w:szCs w:val="24"/>
              </w:rPr>
            </w:pPr>
            <w:r w:rsidRPr="009B79F3">
              <w:rPr>
                <w:rFonts w:hint="eastAsia"/>
                <w:szCs w:val="24"/>
              </w:rPr>
              <w:t>広告宣伝費</w:t>
            </w:r>
          </w:p>
        </w:tc>
        <w:tc>
          <w:tcPr>
            <w:tcW w:w="3417" w:type="dxa"/>
            <w:vAlign w:val="center"/>
          </w:tcPr>
          <w:p w:rsidR="009B79F3" w:rsidRPr="009B79F3" w:rsidRDefault="009B79F3" w:rsidP="009B79F3">
            <w:pPr>
              <w:ind w:right="-84" w:firstLineChars="700" w:firstLine="1894"/>
              <w:rPr>
                <w:szCs w:val="24"/>
              </w:rPr>
            </w:pPr>
            <w:r w:rsidRPr="009B79F3">
              <w:rPr>
                <w:rFonts w:hint="eastAsia"/>
                <w:szCs w:val="24"/>
              </w:rPr>
              <w:t xml:space="preserve">　　　　円</w:t>
            </w:r>
          </w:p>
        </w:tc>
      </w:tr>
      <w:tr w:rsidR="009B79F3" w:rsidRPr="009B79F3" w:rsidTr="00237932">
        <w:trPr>
          <w:trHeight w:val="615"/>
        </w:trPr>
        <w:tc>
          <w:tcPr>
            <w:tcW w:w="2595" w:type="dxa"/>
            <w:vAlign w:val="center"/>
          </w:tcPr>
          <w:p w:rsidR="009B79F3" w:rsidRPr="009B79F3" w:rsidRDefault="009B79F3" w:rsidP="009B79F3">
            <w:pPr>
              <w:ind w:right="-129"/>
              <w:jc w:val="center"/>
              <w:rPr>
                <w:szCs w:val="24"/>
              </w:rPr>
            </w:pPr>
            <w:r w:rsidRPr="009B79F3">
              <w:rPr>
                <w:rFonts w:hint="eastAsia"/>
                <w:szCs w:val="24"/>
              </w:rPr>
              <w:t>補助金交付決定額</w:t>
            </w:r>
          </w:p>
        </w:tc>
        <w:tc>
          <w:tcPr>
            <w:tcW w:w="5715" w:type="dxa"/>
            <w:gridSpan w:val="2"/>
            <w:vAlign w:val="center"/>
          </w:tcPr>
          <w:p w:rsidR="009B79F3" w:rsidRPr="009B79F3" w:rsidRDefault="009B79F3" w:rsidP="009B79F3">
            <w:pPr>
              <w:ind w:right="-84" w:firstLineChars="700" w:firstLine="1894"/>
              <w:rPr>
                <w:szCs w:val="24"/>
              </w:rPr>
            </w:pPr>
            <w:r w:rsidRPr="009B79F3">
              <w:rPr>
                <w:rFonts w:hint="eastAsia"/>
                <w:szCs w:val="24"/>
              </w:rPr>
              <w:t xml:space="preserve">　　　　　　　　円</w:t>
            </w:r>
          </w:p>
        </w:tc>
      </w:tr>
    </w:tbl>
    <w:p w:rsidR="00021348" w:rsidRDefault="00021348" w:rsidP="006432DE">
      <w:pPr>
        <w:ind w:right="140"/>
        <w:rPr>
          <w:szCs w:val="24"/>
        </w:rPr>
      </w:pPr>
    </w:p>
    <w:p w:rsidR="006432DE" w:rsidRPr="006432DE" w:rsidRDefault="006432DE" w:rsidP="006432DE">
      <w:pPr>
        <w:rPr>
          <w:szCs w:val="24"/>
        </w:rPr>
      </w:pPr>
    </w:p>
    <w:sectPr w:rsidR="006432DE" w:rsidRPr="006432DE" w:rsidSect="0032206E">
      <w:pgSz w:w="11906" w:h="16838" w:code="9"/>
      <w:pgMar w:top="1588" w:right="1588" w:bottom="1588" w:left="1588" w:header="851" w:footer="992" w:gutter="0"/>
      <w:cols w:space="425"/>
      <w:docGrid w:type="linesAndChars" w:linePitch="365" w:charSpace="6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E3" w:rsidRDefault="000335E3" w:rsidP="006B49AA">
      <w:r>
        <w:separator/>
      </w:r>
    </w:p>
  </w:endnote>
  <w:endnote w:type="continuationSeparator" w:id="0">
    <w:p w:rsidR="000335E3" w:rsidRDefault="000335E3" w:rsidP="006B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E3" w:rsidRDefault="000335E3" w:rsidP="006B49AA">
      <w:r>
        <w:separator/>
      </w:r>
    </w:p>
  </w:footnote>
  <w:footnote w:type="continuationSeparator" w:id="0">
    <w:p w:rsidR="000335E3" w:rsidRDefault="000335E3" w:rsidP="006B4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417"/>
    <w:multiLevelType w:val="hybridMultilevel"/>
    <w:tmpl w:val="1CD8FBDE"/>
    <w:lvl w:ilvl="0" w:tplc="8EBE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03154"/>
    <w:multiLevelType w:val="hybridMultilevel"/>
    <w:tmpl w:val="1B1A3A10"/>
    <w:lvl w:ilvl="0" w:tplc="1F2A04F8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81E7506"/>
    <w:multiLevelType w:val="hybridMultilevel"/>
    <w:tmpl w:val="04CA0BB4"/>
    <w:lvl w:ilvl="0" w:tplc="36142B5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091EDD"/>
    <w:multiLevelType w:val="hybridMultilevel"/>
    <w:tmpl w:val="DC5C3D44"/>
    <w:lvl w:ilvl="0" w:tplc="2AB604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0A26F2"/>
    <w:multiLevelType w:val="hybridMultilevel"/>
    <w:tmpl w:val="D8468BD4"/>
    <w:lvl w:ilvl="0" w:tplc="FB4EA4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A05337"/>
    <w:multiLevelType w:val="hybridMultilevel"/>
    <w:tmpl w:val="D1E4A40A"/>
    <w:lvl w:ilvl="0" w:tplc="EC1CA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9B12BC"/>
    <w:multiLevelType w:val="hybridMultilevel"/>
    <w:tmpl w:val="5D5CFA8E"/>
    <w:lvl w:ilvl="0" w:tplc="20E8E2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367F62"/>
    <w:multiLevelType w:val="hybridMultilevel"/>
    <w:tmpl w:val="D5AA5412"/>
    <w:lvl w:ilvl="0" w:tplc="4FA26A84">
      <w:start w:val="1"/>
      <w:numFmt w:val="decimal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663678"/>
    <w:multiLevelType w:val="hybridMultilevel"/>
    <w:tmpl w:val="4844B214"/>
    <w:lvl w:ilvl="0" w:tplc="2FE4CEA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627DF8"/>
    <w:multiLevelType w:val="hybridMultilevel"/>
    <w:tmpl w:val="DC261D3C"/>
    <w:lvl w:ilvl="0" w:tplc="CF0A652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0C5A40"/>
    <w:multiLevelType w:val="hybridMultilevel"/>
    <w:tmpl w:val="C854D9B4"/>
    <w:lvl w:ilvl="0" w:tplc="2D64D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1"/>
  <w:drawingGridVerticalSpacing w:val="365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72"/>
    <w:rsid w:val="00021348"/>
    <w:rsid w:val="00021CEB"/>
    <w:rsid w:val="00024F4F"/>
    <w:rsid w:val="000335E3"/>
    <w:rsid w:val="00045E1C"/>
    <w:rsid w:val="00075906"/>
    <w:rsid w:val="000846B7"/>
    <w:rsid w:val="000920B0"/>
    <w:rsid w:val="000D68C3"/>
    <w:rsid w:val="000D6C07"/>
    <w:rsid w:val="000E4B5F"/>
    <w:rsid w:val="000E5793"/>
    <w:rsid w:val="000E6695"/>
    <w:rsid w:val="00112929"/>
    <w:rsid w:val="00113491"/>
    <w:rsid w:val="00135159"/>
    <w:rsid w:val="00142888"/>
    <w:rsid w:val="001473AB"/>
    <w:rsid w:val="00152FC6"/>
    <w:rsid w:val="001822A1"/>
    <w:rsid w:val="001C4026"/>
    <w:rsid w:val="001D2659"/>
    <w:rsid w:val="001D4F07"/>
    <w:rsid w:val="001D6E10"/>
    <w:rsid w:val="00210E74"/>
    <w:rsid w:val="002250D0"/>
    <w:rsid w:val="00254BDE"/>
    <w:rsid w:val="002705C8"/>
    <w:rsid w:val="00270770"/>
    <w:rsid w:val="00273C34"/>
    <w:rsid w:val="002823CE"/>
    <w:rsid w:val="002834E8"/>
    <w:rsid w:val="002C5401"/>
    <w:rsid w:val="002C5C10"/>
    <w:rsid w:val="002D2A2D"/>
    <w:rsid w:val="002F0EA2"/>
    <w:rsid w:val="002F4E4E"/>
    <w:rsid w:val="0032206E"/>
    <w:rsid w:val="00322548"/>
    <w:rsid w:val="003225E7"/>
    <w:rsid w:val="00322809"/>
    <w:rsid w:val="003342AC"/>
    <w:rsid w:val="00335482"/>
    <w:rsid w:val="003444A3"/>
    <w:rsid w:val="00344F1E"/>
    <w:rsid w:val="00366552"/>
    <w:rsid w:val="0039397F"/>
    <w:rsid w:val="00396D0B"/>
    <w:rsid w:val="003A650D"/>
    <w:rsid w:val="003B3F0B"/>
    <w:rsid w:val="003B4A4F"/>
    <w:rsid w:val="003B53FB"/>
    <w:rsid w:val="003C5BED"/>
    <w:rsid w:val="004019B2"/>
    <w:rsid w:val="00416B1D"/>
    <w:rsid w:val="00416DF0"/>
    <w:rsid w:val="004263BF"/>
    <w:rsid w:val="0043297C"/>
    <w:rsid w:val="004479BE"/>
    <w:rsid w:val="00450F86"/>
    <w:rsid w:val="00461755"/>
    <w:rsid w:val="00477C0A"/>
    <w:rsid w:val="004C4F3D"/>
    <w:rsid w:val="004E0762"/>
    <w:rsid w:val="0050279E"/>
    <w:rsid w:val="00552990"/>
    <w:rsid w:val="00593DF1"/>
    <w:rsid w:val="005A4A91"/>
    <w:rsid w:val="005A63A8"/>
    <w:rsid w:val="005B6DE2"/>
    <w:rsid w:val="005D6E67"/>
    <w:rsid w:val="005E01F3"/>
    <w:rsid w:val="006432DE"/>
    <w:rsid w:val="00646B1A"/>
    <w:rsid w:val="00655D70"/>
    <w:rsid w:val="00662542"/>
    <w:rsid w:val="00670FE1"/>
    <w:rsid w:val="006758A2"/>
    <w:rsid w:val="00677F85"/>
    <w:rsid w:val="006B49AA"/>
    <w:rsid w:val="006C382B"/>
    <w:rsid w:val="00713C96"/>
    <w:rsid w:val="007143F6"/>
    <w:rsid w:val="00723A66"/>
    <w:rsid w:val="00736402"/>
    <w:rsid w:val="007364B1"/>
    <w:rsid w:val="00742AD1"/>
    <w:rsid w:val="0074733F"/>
    <w:rsid w:val="00776BAF"/>
    <w:rsid w:val="00782ED6"/>
    <w:rsid w:val="00795D0A"/>
    <w:rsid w:val="007A0812"/>
    <w:rsid w:val="007C62D9"/>
    <w:rsid w:val="007D0626"/>
    <w:rsid w:val="007E669B"/>
    <w:rsid w:val="007F2B63"/>
    <w:rsid w:val="00812572"/>
    <w:rsid w:val="0086059A"/>
    <w:rsid w:val="00860BB9"/>
    <w:rsid w:val="008629A8"/>
    <w:rsid w:val="00875D0E"/>
    <w:rsid w:val="008C03A4"/>
    <w:rsid w:val="008F52CB"/>
    <w:rsid w:val="009419DA"/>
    <w:rsid w:val="0094365A"/>
    <w:rsid w:val="00947407"/>
    <w:rsid w:val="009477F1"/>
    <w:rsid w:val="009606A0"/>
    <w:rsid w:val="00962BCB"/>
    <w:rsid w:val="009731FA"/>
    <w:rsid w:val="009831B7"/>
    <w:rsid w:val="00992980"/>
    <w:rsid w:val="009A7094"/>
    <w:rsid w:val="009B249D"/>
    <w:rsid w:val="009B5BDF"/>
    <w:rsid w:val="009B79F3"/>
    <w:rsid w:val="009C37C5"/>
    <w:rsid w:val="009D383A"/>
    <w:rsid w:val="009D7A44"/>
    <w:rsid w:val="009E7AED"/>
    <w:rsid w:val="009F01EC"/>
    <w:rsid w:val="00A431DE"/>
    <w:rsid w:val="00A66219"/>
    <w:rsid w:val="00A7585D"/>
    <w:rsid w:val="00AB2A3C"/>
    <w:rsid w:val="00AD09C1"/>
    <w:rsid w:val="00AD35A7"/>
    <w:rsid w:val="00AD572B"/>
    <w:rsid w:val="00AE2B66"/>
    <w:rsid w:val="00AE7BFC"/>
    <w:rsid w:val="00AF3E68"/>
    <w:rsid w:val="00B030F9"/>
    <w:rsid w:val="00B81E30"/>
    <w:rsid w:val="00B84B93"/>
    <w:rsid w:val="00BB3E9F"/>
    <w:rsid w:val="00BD2203"/>
    <w:rsid w:val="00BD3A00"/>
    <w:rsid w:val="00C26D6F"/>
    <w:rsid w:val="00C368EF"/>
    <w:rsid w:val="00C3797C"/>
    <w:rsid w:val="00C45A85"/>
    <w:rsid w:val="00C7126C"/>
    <w:rsid w:val="00C83BF8"/>
    <w:rsid w:val="00C96FCB"/>
    <w:rsid w:val="00CB3C59"/>
    <w:rsid w:val="00CF62C3"/>
    <w:rsid w:val="00D037D3"/>
    <w:rsid w:val="00D20AED"/>
    <w:rsid w:val="00D23167"/>
    <w:rsid w:val="00D31CE6"/>
    <w:rsid w:val="00D44E36"/>
    <w:rsid w:val="00D7509A"/>
    <w:rsid w:val="00D7583D"/>
    <w:rsid w:val="00D822AF"/>
    <w:rsid w:val="00DA27A9"/>
    <w:rsid w:val="00DC6073"/>
    <w:rsid w:val="00DD0C7E"/>
    <w:rsid w:val="00DD7F46"/>
    <w:rsid w:val="00DF17F0"/>
    <w:rsid w:val="00E01CAD"/>
    <w:rsid w:val="00E05EB7"/>
    <w:rsid w:val="00E20949"/>
    <w:rsid w:val="00E369DB"/>
    <w:rsid w:val="00E65DAE"/>
    <w:rsid w:val="00E82EE2"/>
    <w:rsid w:val="00E903A8"/>
    <w:rsid w:val="00E94519"/>
    <w:rsid w:val="00EA1388"/>
    <w:rsid w:val="00EA18CD"/>
    <w:rsid w:val="00EB1AE7"/>
    <w:rsid w:val="00EC5201"/>
    <w:rsid w:val="00ED3946"/>
    <w:rsid w:val="00F00AD6"/>
    <w:rsid w:val="00F02952"/>
    <w:rsid w:val="00F36B8C"/>
    <w:rsid w:val="00F36C87"/>
    <w:rsid w:val="00F373D5"/>
    <w:rsid w:val="00F52492"/>
    <w:rsid w:val="00F560D6"/>
    <w:rsid w:val="00F60621"/>
    <w:rsid w:val="00F704CF"/>
    <w:rsid w:val="00F81D5D"/>
    <w:rsid w:val="00FA6E82"/>
    <w:rsid w:val="00FB6E16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283B20"/>
  <w15:chartTrackingRefBased/>
  <w15:docId w15:val="{A48EAB39-A990-43E3-B821-FD3135E6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B49A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57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35159"/>
    <w:pPr>
      <w:jc w:val="center"/>
    </w:pPr>
    <w:rPr>
      <w:szCs w:val="24"/>
    </w:rPr>
  </w:style>
  <w:style w:type="character" w:customStyle="1" w:styleId="a5">
    <w:name w:val="記 (文字)"/>
    <w:basedOn w:val="a0"/>
    <w:link w:val="a4"/>
    <w:uiPriority w:val="99"/>
    <w:rsid w:val="0013515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35159"/>
    <w:pPr>
      <w:jc w:val="right"/>
    </w:pPr>
    <w:rPr>
      <w:szCs w:val="24"/>
    </w:rPr>
  </w:style>
  <w:style w:type="character" w:customStyle="1" w:styleId="a7">
    <w:name w:val="結語 (文字)"/>
    <w:basedOn w:val="a0"/>
    <w:link w:val="a6"/>
    <w:uiPriority w:val="99"/>
    <w:rsid w:val="0013515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82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23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B49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B49AA"/>
  </w:style>
  <w:style w:type="paragraph" w:styleId="ac">
    <w:name w:val="footer"/>
    <w:basedOn w:val="a"/>
    <w:link w:val="ad"/>
    <w:uiPriority w:val="99"/>
    <w:unhideWhenUsed/>
    <w:rsid w:val="006B49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B4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E876-E862-4941-8DAE-FC36B04A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剛</dc:creator>
  <cp:keywords/>
  <dc:description/>
  <cp:lastModifiedBy>楠本秀顕</cp:lastModifiedBy>
  <cp:revision>29</cp:revision>
  <cp:lastPrinted>2021-03-08T09:11:00Z</cp:lastPrinted>
  <dcterms:created xsi:type="dcterms:W3CDTF">2020-04-09T06:41:00Z</dcterms:created>
  <dcterms:modified xsi:type="dcterms:W3CDTF">2021-03-11T10:30:00Z</dcterms:modified>
</cp:coreProperties>
</file>